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85B3" w14:textId="77777777" w:rsidR="00692354" w:rsidRDefault="0091529D" w:rsidP="0091529D">
      <w:pPr>
        <w:jc w:val="center"/>
      </w:pPr>
      <w:r w:rsidRPr="00E96758">
        <w:rPr>
          <w:rFonts w:ascii="Calibri Light" w:hAnsi="Calibri Light"/>
          <w:noProof/>
        </w:rPr>
        <w:drawing>
          <wp:inline distT="0" distB="0" distL="0" distR="0" wp14:anchorId="6AF085E8" wp14:editId="6AF085E9">
            <wp:extent cx="3227832" cy="694944"/>
            <wp:effectExtent l="0" t="0" r="0" b="0"/>
            <wp:docPr id="1" name="Picture 1" descr="C:\Users\Mary Waterman\Documents\ADMIN_AIM stuff\AIM logos\aim_logo_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Waterman\Documents\ADMIN_AIM stuff\AIM logos\aim_logo_1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99AC" w14:textId="10B9DCB7" w:rsidR="00D25C32" w:rsidRPr="003C2700" w:rsidRDefault="00D25C32" w:rsidP="00D25C32">
      <w:pPr>
        <w:pStyle w:val="Title"/>
        <w:ind w:right="180"/>
        <w:jc w:val="center"/>
        <w:rPr>
          <w:sz w:val="28"/>
          <w:szCs w:val="28"/>
        </w:rPr>
      </w:pPr>
      <w:r w:rsidRPr="003C2700">
        <w:rPr>
          <w:sz w:val="28"/>
          <w:szCs w:val="28"/>
        </w:rPr>
        <w:t>program practices</w:t>
      </w:r>
    </w:p>
    <w:p w14:paraId="78C29CBE" w14:textId="08497630" w:rsidR="00D25C32" w:rsidRDefault="001508DF" w:rsidP="00D25C32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Submission Form</w:t>
      </w:r>
    </w:p>
    <w:p w14:paraId="5D0422E7" w14:textId="77777777" w:rsidR="00D25C32" w:rsidRPr="00D25C32" w:rsidRDefault="00D25C32" w:rsidP="00D25C32">
      <w:pPr>
        <w:spacing w:before="0" w:after="0"/>
      </w:pPr>
    </w:p>
    <w:p w14:paraId="6AF085B4" w14:textId="77777777" w:rsidR="0091529D" w:rsidRPr="00AF090D" w:rsidRDefault="007604DF" w:rsidP="009D3FD9">
      <w:pPr>
        <w:pStyle w:val="Heading1"/>
        <w:spacing w:before="0"/>
        <w:rPr>
          <w:sz w:val="20"/>
        </w:rPr>
      </w:pPr>
      <w:r w:rsidRPr="00AF090D">
        <w:rPr>
          <w:sz w:val="20"/>
        </w:rPr>
        <w:t xml:space="preserve">Immunization </w:t>
      </w:r>
      <w:r w:rsidR="0091529D" w:rsidRPr="00AF090D">
        <w:rPr>
          <w:sz w:val="20"/>
        </w:rPr>
        <w:t xml:space="preserve">Program Practices </w:t>
      </w:r>
      <w:r w:rsidRPr="00AF090D">
        <w:rPr>
          <w:sz w:val="20"/>
        </w:rPr>
        <w:t>Information</w:t>
      </w:r>
    </w:p>
    <w:p w14:paraId="6AF085B5" w14:textId="77777777" w:rsidR="007604DF" w:rsidRPr="00AF090D" w:rsidRDefault="007604DF" w:rsidP="009D3FD9">
      <w:pPr>
        <w:spacing w:before="0" w:after="0"/>
        <w:rPr>
          <w:sz w:val="18"/>
        </w:rPr>
      </w:pPr>
    </w:p>
    <w:tbl>
      <w:tblPr>
        <w:tblStyle w:val="FieldTripLetterTable"/>
        <w:tblW w:w="9360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F41E18" w:rsidRPr="0083252F" w14:paraId="6AF085B8" w14:textId="77777777" w:rsidTr="00E61E34">
        <w:tc>
          <w:tcPr>
            <w:tcW w:w="3420" w:type="dxa"/>
          </w:tcPr>
          <w:p w14:paraId="6AF085B6" w14:textId="3884931F" w:rsidR="007604DF" w:rsidRPr="0083252F" w:rsidRDefault="007604DF" w:rsidP="00E61E34">
            <w:pPr>
              <w:tabs>
                <w:tab w:val="right" w:pos="1980"/>
              </w:tabs>
              <w:rPr>
                <w:b/>
                <w:bCs/>
                <w:color w:val="auto"/>
                <w:sz w:val="21"/>
                <w:szCs w:val="21"/>
              </w:rPr>
            </w:pPr>
            <w:r w:rsidRPr="0083252F">
              <w:rPr>
                <w:b/>
                <w:bCs/>
                <w:color w:val="auto"/>
                <w:sz w:val="21"/>
                <w:szCs w:val="21"/>
              </w:rPr>
              <w:t>Name</w:t>
            </w:r>
            <w:r w:rsidRPr="0083252F">
              <w:rPr>
                <w:bCs/>
                <w:color w:val="auto"/>
                <w:sz w:val="21"/>
                <w:szCs w:val="21"/>
              </w:rPr>
              <w:t>:</w:t>
            </w:r>
            <w:r w:rsidR="00514859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514859" w:rsidRPr="00514859">
              <w:rPr>
                <w:bCs/>
                <w:i/>
                <w:color w:val="auto"/>
                <w:szCs w:val="21"/>
              </w:rPr>
              <w:t xml:space="preserve">(as you want it to appear </w:t>
            </w:r>
            <w:r w:rsidR="00514859">
              <w:rPr>
                <w:bCs/>
                <w:i/>
                <w:color w:val="auto"/>
                <w:szCs w:val="21"/>
              </w:rPr>
              <w:t>publicly</w:t>
            </w:r>
            <w:r w:rsidR="00514859" w:rsidRPr="00514859">
              <w:rPr>
                <w:bCs/>
                <w:i/>
                <w:color w:val="auto"/>
                <w:szCs w:val="21"/>
              </w:rPr>
              <w:t>)</w:t>
            </w:r>
            <w:r w:rsidRPr="00514859">
              <w:rPr>
                <w:bCs/>
                <w:color w:val="auto"/>
                <w:sz w:val="20"/>
                <w:szCs w:val="21"/>
              </w:rPr>
              <w:t xml:space="preserve">   </w:t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  <w:r w:rsidRPr="00514859">
              <w:rPr>
                <w:bCs/>
                <w:color w:val="auto"/>
                <w:sz w:val="20"/>
                <w:szCs w:val="21"/>
              </w:rPr>
              <w:softHyphen/>
            </w:r>
          </w:p>
        </w:tc>
        <w:tc>
          <w:tcPr>
            <w:tcW w:w="5940" w:type="dxa"/>
          </w:tcPr>
          <w:p w14:paraId="6AF085B7" w14:textId="77777777" w:rsidR="007604DF" w:rsidRPr="0083252F" w:rsidRDefault="007604DF" w:rsidP="001B7C37">
            <w:pPr>
              <w:tabs>
                <w:tab w:val="right" w:pos="1980"/>
              </w:tabs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F41E18" w:rsidRPr="0083252F" w14:paraId="6AF085BB" w14:textId="77777777" w:rsidTr="00E61E34">
        <w:tc>
          <w:tcPr>
            <w:tcW w:w="3420" w:type="dxa"/>
          </w:tcPr>
          <w:p w14:paraId="6AF085B9" w14:textId="77777777" w:rsidR="007604DF" w:rsidRPr="0083252F" w:rsidRDefault="007604DF" w:rsidP="007604DF">
            <w:pPr>
              <w:tabs>
                <w:tab w:val="right" w:pos="1980"/>
              </w:tabs>
              <w:rPr>
                <w:b/>
                <w:bCs/>
                <w:color w:val="auto"/>
                <w:sz w:val="21"/>
                <w:szCs w:val="21"/>
              </w:rPr>
            </w:pPr>
            <w:r w:rsidRPr="0083252F">
              <w:rPr>
                <w:b/>
                <w:bCs/>
                <w:color w:val="auto"/>
                <w:sz w:val="21"/>
                <w:szCs w:val="21"/>
              </w:rPr>
              <w:t>Email address</w:t>
            </w:r>
            <w:r w:rsidRPr="0083252F">
              <w:rPr>
                <w:bCs/>
                <w:color w:val="auto"/>
                <w:sz w:val="21"/>
                <w:szCs w:val="21"/>
              </w:rPr>
              <w:t xml:space="preserve">:  </w:t>
            </w:r>
          </w:p>
        </w:tc>
        <w:tc>
          <w:tcPr>
            <w:tcW w:w="5940" w:type="dxa"/>
          </w:tcPr>
          <w:p w14:paraId="6AF085BA" w14:textId="77777777" w:rsidR="007604DF" w:rsidRPr="0083252F" w:rsidRDefault="007604DF" w:rsidP="001B7C37">
            <w:pPr>
              <w:tabs>
                <w:tab w:val="right" w:pos="1980"/>
              </w:tabs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F41E18" w:rsidRPr="0083252F" w14:paraId="6AF085BE" w14:textId="77777777" w:rsidTr="00E61E34">
        <w:tc>
          <w:tcPr>
            <w:tcW w:w="3420" w:type="dxa"/>
          </w:tcPr>
          <w:p w14:paraId="6AF085BC" w14:textId="04E819E7" w:rsidR="007604DF" w:rsidRPr="0083252F" w:rsidRDefault="00720075" w:rsidP="00E61E34">
            <w:pPr>
              <w:tabs>
                <w:tab w:val="right" w:pos="1980"/>
              </w:tabs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Program</w:t>
            </w:r>
            <w:r w:rsidR="00514859">
              <w:rPr>
                <w:bCs/>
                <w:color w:val="auto"/>
                <w:sz w:val="21"/>
                <w:szCs w:val="21"/>
              </w:rPr>
              <w:t xml:space="preserve">: </w:t>
            </w:r>
            <w:r w:rsidR="00514859" w:rsidRPr="00514859">
              <w:rPr>
                <w:bCs/>
                <w:i/>
                <w:color w:val="auto"/>
                <w:szCs w:val="21"/>
              </w:rPr>
              <w:t xml:space="preserve">(as you want it to appear </w:t>
            </w:r>
            <w:r w:rsidR="00514859">
              <w:rPr>
                <w:bCs/>
                <w:i/>
                <w:color w:val="auto"/>
                <w:szCs w:val="21"/>
              </w:rPr>
              <w:t>publicly</w:t>
            </w:r>
            <w:r w:rsidR="00514859" w:rsidRPr="00514859">
              <w:rPr>
                <w:bCs/>
                <w:i/>
                <w:color w:val="auto"/>
                <w:szCs w:val="21"/>
              </w:rPr>
              <w:t>)</w:t>
            </w:r>
          </w:p>
        </w:tc>
        <w:tc>
          <w:tcPr>
            <w:tcW w:w="5940" w:type="dxa"/>
          </w:tcPr>
          <w:p w14:paraId="6AF085BD" w14:textId="77777777" w:rsidR="007604DF" w:rsidRPr="0083252F" w:rsidRDefault="007604DF" w:rsidP="001B7C37">
            <w:pPr>
              <w:tabs>
                <w:tab w:val="right" w:pos="1980"/>
              </w:tabs>
              <w:rPr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6AF085BF" w14:textId="77777777" w:rsidR="007604DF" w:rsidRPr="0083252F" w:rsidRDefault="007604DF" w:rsidP="007604DF">
      <w:pPr>
        <w:spacing w:before="0" w:after="0"/>
        <w:rPr>
          <w:b/>
          <w:sz w:val="21"/>
          <w:szCs w:val="21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7020"/>
        <w:gridCol w:w="2330"/>
      </w:tblGrid>
      <w:tr w:rsidR="00F41E18" w:rsidRPr="0083252F" w14:paraId="6AF085C2" w14:textId="77777777" w:rsidTr="00EA5E51">
        <w:trPr>
          <w:trHeight w:val="297"/>
        </w:trPr>
        <w:tc>
          <w:tcPr>
            <w:tcW w:w="7020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F085C0" w14:textId="684EF1AB" w:rsidR="007604DF" w:rsidRPr="0083252F" w:rsidRDefault="007604DF" w:rsidP="0078003E">
            <w:pPr>
              <w:rPr>
                <w:b/>
                <w:color w:val="auto"/>
                <w:sz w:val="21"/>
                <w:szCs w:val="21"/>
              </w:rPr>
            </w:pPr>
            <w:r w:rsidRPr="0083252F">
              <w:rPr>
                <w:b/>
                <w:color w:val="auto"/>
                <w:sz w:val="21"/>
                <w:szCs w:val="21"/>
              </w:rPr>
              <w:t xml:space="preserve">Does AIM have permission to share this information on the </w:t>
            </w:r>
            <w:r w:rsidR="006F2FBB">
              <w:rPr>
                <w:b/>
                <w:color w:val="auto"/>
                <w:sz w:val="21"/>
                <w:szCs w:val="21"/>
              </w:rPr>
              <w:t xml:space="preserve">publicly accessible </w:t>
            </w:r>
            <w:r w:rsidRPr="0083252F">
              <w:rPr>
                <w:b/>
                <w:color w:val="auto"/>
                <w:sz w:val="21"/>
                <w:szCs w:val="21"/>
              </w:rPr>
              <w:t>AIM website?</w:t>
            </w:r>
            <w:r w:rsidR="007E485C" w:rsidRPr="0083252F">
              <w:rPr>
                <w:b/>
                <w:color w:val="auto"/>
                <w:sz w:val="21"/>
                <w:szCs w:val="21"/>
              </w:rPr>
              <w:t xml:space="preserve"> </w:t>
            </w:r>
            <w:r w:rsidR="0078003E">
              <w:rPr>
                <w:b/>
                <w:color w:val="auto"/>
                <w:sz w:val="21"/>
                <w:szCs w:val="21"/>
              </w:rPr>
              <w:t xml:space="preserve"> </w:t>
            </w:r>
            <w:r w:rsidR="00EA5E51">
              <w:rPr>
                <w:i/>
                <w:color w:val="auto"/>
                <w:sz w:val="21"/>
                <w:szCs w:val="21"/>
              </w:rPr>
              <w:t>All materials submitted will be posted on the AIM website.</w:t>
            </w:r>
          </w:p>
        </w:tc>
        <w:tc>
          <w:tcPr>
            <w:tcW w:w="233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F085C1" w14:textId="759C9A6F" w:rsidR="007604DF" w:rsidRPr="0083252F" w:rsidRDefault="00962DBC" w:rsidP="00962DBC">
            <w:pPr>
              <w:pStyle w:val="ListParagraph"/>
              <w:ind w:left="90"/>
              <w:rPr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7604DF" w:rsidRPr="0083252F">
              <w:rPr>
                <w:color w:val="auto"/>
                <w:sz w:val="21"/>
                <w:szCs w:val="21"/>
              </w:rPr>
              <w:t xml:space="preserve">Yes              </w:t>
            </w:r>
            <w:r>
              <w:rPr>
                <w:color w:val="auto"/>
                <w:sz w:val="21"/>
                <w:szCs w:val="21"/>
              </w:rPr>
              <w:t>__</w:t>
            </w:r>
            <w:r w:rsidR="007604DF" w:rsidRPr="0083252F">
              <w:rPr>
                <w:color w:val="auto"/>
                <w:sz w:val="21"/>
                <w:szCs w:val="21"/>
              </w:rPr>
              <w:t>No</w:t>
            </w:r>
          </w:p>
        </w:tc>
      </w:tr>
    </w:tbl>
    <w:p w14:paraId="342EC616" w14:textId="53ADCE4E" w:rsidR="0083252F" w:rsidRDefault="0083252F" w:rsidP="0083252F">
      <w:pPr>
        <w:pStyle w:val="Heading1"/>
        <w:spacing w:after="240"/>
        <w:rPr>
          <w:sz w:val="20"/>
        </w:rPr>
      </w:pPr>
      <w:r>
        <w:rPr>
          <w:sz w:val="20"/>
        </w:rPr>
        <w:t>Bull’</w:t>
      </w:r>
      <w:r w:rsidR="00D25C32">
        <w:rPr>
          <w:sz w:val="20"/>
        </w:rPr>
        <w:t>s</w:t>
      </w:r>
      <w:r w:rsidR="00514859">
        <w:rPr>
          <w:sz w:val="20"/>
        </w:rPr>
        <w:t>-</w:t>
      </w:r>
      <w:r w:rsidR="00D25C32">
        <w:rPr>
          <w:sz w:val="20"/>
        </w:rPr>
        <w:t>Eye Award</w:t>
      </w:r>
    </w:p>
    <w:p w14:paraId="4EF44982" w14:textId="71AB5344" w:rsidR="0083252F" w:rsidRPr="0083252F" w:rsidRDefault="00EA5E51" w:rsidP="00EA5E51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Pr="0083252F">
        <w:rPr>
          <w:b/>
          <w:sz w:val="21"/>
          <w:szCs w:val="21"/>
        </w:rPr>
        <w:t>Bulls-</w:t>
      </w:r>
      <w:r w:rsidR="00514859">
        <w:rPr>
          <w:b/>
          <w:sz w:val="21"/>
          <w:szCs w:val="21"/>
        </w:rPr>
        <w:t>E</w:t>
      </w:r>
      <w:r w:rsidRPr="0083252F">
        <w:rPr>
          <w:b/>
          <w:sz w:val="21"/>
          <w:szCs w:val="21"/>
        </w:rPr>
        <w:t>ye Award</w:t>
      </w:r>
      <w:r w:rsidRPr="0083252F">
        <w:rPr>
          <w:rFonts w:ascii="Calibri" w:hAnsi="Calibri" w:cs="Arial"/>
          <w:b/>
          <w:sz w:val="21"/>
          <w:szCs w:val="21"/>
        </w:rPr>
        <w:t xml:space="preserve"> for Innovation and Excellence in Immunization</w:t>
      </w:r>
      <w:r>
        <w:rPr>
          <w:sz w:val="21"/>
          <w:szCs w:val="21"/>
        </w:rPr>
        <w:t xml:space="preserve"> recognize</w:t>
      </w:r>
      <w:r w:rsidR="00EA3620">
        <w:rPr>
          <w:sz w:val="21"/>
          <w:szCs w:val="21"/>
        </w:rPr>
        <w:t>s</w:t>
      </w:r>
      <w:r>
        <w:rPr>
          <w:sz w:val="21"/>
          <w:szCs w:val="21"/>
        </w:rPr>
        <w:t xml:space="preserve"> immunization strategies that “hit their mark”</w:t>
      </w:r>
      <w:r w:rsidR="00EA3620">
        <w:rPr>
          <w:sz w:val="21"/>
          <w:szCs w:val="21"/>
        </w:rPr>
        <w:t xml:space="preserve"> and </w:t>
      </w:r>
      <w:r>
        <w:rPr>
          <w:sz w:val="21"/>
          <w:szCs w:val="21"/>
        </w:rPr>
        <w:t>achiev</w:t>
      </w:r>
      <w:r w:rsidR="00EA3620">
        <w:rPr>
          <w:sz w:val="21"/>
          <w:szCs w:val="21"/>
        </w:rPr>
        <w:t>e</w:t>
      </w:r>
      <w:r>
        <w:rPr>
          <w:sz w:val="21"/>
          <w:szCs w:val="21"/>
        </w:rPr>
        <w:t xml:space="preserve"> immunization goals with special consideration for practices that are innovative and easily replicated.  </w:t>
      </w:r>
      <w:r w:rsidR="0083252F" w:rsidRPr="0083252F">
        <w:rPr>
          <w:sz w:val="21"/>
          <w:szCs w:val="21"/>
        </w:rPr>
        <w:t>Each year, AIM awards three programs the</w:t>
      </w:r>
      <w:r w:rsidRPr="00EA5E51">
        <w:rPr>
          <w:sz w:val="21"/>
          <w:szCs w:val="21"/>
        </w:rPr>
        <w:t xml:space="preserve"> </w:t>
      </w:r>
      <w:r>
        <w:rPr>
          <w:sz w:val="21"/>
          <w:szCs w:val="21"/>
        </w:rPr>
        <w:t>Bull’s</w:t>
      </w:r>
      <w:r w:rsidR="00514859">
        <w:rPr>
          <w:sz w:val="21"/>
          <w:szCs w:val="21"/>
        </w:rPr>
        <w:t>-</w:t>
      </w:r>
      <w:r>
        <w:rPr>
          <w:sz w:val="21"/>
          <w:szCs w:val="21"/>
        </w:rPr>
        <w:t>Eye Award</w:t>
      </w:r>
      <w:r w:rsidR="0083252F" w:rsidRPr="0083252F">
        <w:rPr>
          <w:rFonts w:ascii="Calibri" w:hAnsi="Calibri" w:cs="Arial"/>
          <w:sz w:val="21"/>
          <w:szCs w:val="21"/>
        </w:rPr>
        <w:t xml:space="preserve">.  </w:t>
      </w:r>
      <w:r w:rsidR="0017667B">
        <w:rPr>
          <w:rFonts w:ascii="Calibri" w:hAnsi="Calibri" w:cs="Arial"/>
          <w:sz w:val="21"/>
          <w:szCs w:val="21"/>
        </w:rPr>
        <w:t xml:space="preserve">Only those practices </w:t>
      </w:r>
      <w:r>
        <w:rPr>
          <w:rFonts w:ascii="Calibri" w:hAnsi="Calibri" w:cs="Arial"/>
          <w:sz w:val="21"/>
          <w:szCs w:val="21"/>
        </w:rPr>
        <w:t xml:space="preserve">with activities </w:t>
      </w:r>
      <w:r w:rsidR="0017667B">
        <w:rPr>
          <w:rFonts w:ascii="Calibri" w:hAnsi="Calibri" w:cs="Arial"/>
          <w:sz w:val="21"/>
          <w:szCs w:val="21"/>
        </w:rPr>
        <w:t xml:space="preserve">that are </w:t>
      </w:r>
      <w:r w:rsidR="0017667B" w:rsidRPr="00514859">
        <w:rPr>
          <w:rFonts w:ascii="Calibri" w:hAnsi="Calibri" w:cs="Arial"/>
          <w:b/>
          <w:sz w:val="21"/>
          <w:szCs w:val="21"/>
        </w:rPr>
        <w:t>currently ongoin</w:t>
      </w:r>
      <w:r w:rsidR="0017667B">
        <w:rPr>
          <w:rFonts w:ascii="Calibri" w:hAnsi="Calibri" w:cs="Arial"/>
          <w:sz w:val="21"/>
          <w:szCs w:val="21"/>
        </w:rPr>
        <w:t xml:space="preserve">g or </w:t>
      </w:r>
      <w:r w:rsidR="0017667B" w:rsidRPr="00514859">
        <w:rPr>
          <w:rFonts w:ascii="Calibri" w:hAnsi="Calibri" w:cs="Arial"/>
          <w:b/>
          <w:sz w:val="21"/>
          <w:szCs w:val="21"/>
        </w:rPr>
        <w:t xml:space="preserve">concluded </w:t>
      </w:r>
      <w:r w:rsidR="00EA3620" w:rsidRPr="00514859">
        <w:rPr>
          <w:rFonts w:ascii="Calibri" w:hAnsi="Calibri" w:cs="Arial"/>
          <w:b/>
          <w:sz w:val="21"/>
          <w:szCs w:val="21"/>
        </w:rPr>
        <w:t>during</w:t>
      </w:r>
      <w:r w:rsidR="00EA3620">
        <w:rPr>
          <w:rFonts w:ascii="Calibri" w:hAnsi="Calibri" w:cs="Arial"/>
          <w:sz w:val="21"/>
          <w:szCs w:val="21"/>
        </w:rPr>
        <w:t xml:space="preserve"> </w:t>
      </w:r>
      <w:r w:rsidR="00514859" w:rsidRPr="00514859">
        <w:rPr>
          <w:rFonts w:ascii="Calibri" w:hAnsi="Calibri" w:cs="Arial"/>
          <w:b/>
          <w:sz w:val="21"/>
          <w:szCs w:val="21"/>
        </w:rPr>
        <w:t>201</w:t>
      </w:r>
      <w:r w:rsidR="00BE6BA3">
        <w:rPr>
          <w:rFonts w:ascii="Calibri" w:hAnsi="Calibri" w:cs="Arial"/>
          <w:b/>
          <w:sz w:val="21"/>
          <w:szCs w:val="21"/>
        </w:rPr>
        <w:t>7</w:t>
      </w:r>
      <w:r w:rsidR="00EA3620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(including implementation, follow-up, and/or evaluation activities) will </w:t>
      </w:r>
      <w:r w:rsidR="0017667B">
        <w:rPr>
          <w:rFonts w:ascii="Calibri" w:hAnsi="Calibri" w:cs="Arial"/>
          <w:sz w:val="21"/>
          <w:szCs w:val="21"/>
        </w:rPr>
        <w:t xml:space="preserve">be considered for the award.  </w:t>
      </w:r>
      <w:r w:rsidR="0083252F" w:rsidRPr="0083252F">
        <w:rPr>
          <w:rFonts w:ascii="Calibri" w:hAnsi="Calibri" w:cs="Arial"/>
          <w:sz w:val="21"/>
          <w:szCs w:val="21"/>
        </w:rPr>
        <w:t xml:space="preserve"> </w:t>
      </w:r>
    </w:p>
    <w:tbl>
      <w:tblPr>
        <w:tblStyle w:val="FieldTripLetterTable"/>
        <w:tblW w:w="0" w:type="auto"/>
        <w:tblBorders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020"/>
        <w:gridCol w:w="2330"/>
      </w:tblGrid>
      <w:tr w:rsidR="0083252F" w:rsidRPr="0083252F" w14:paraId="0EDB3C42" w14:textId="77777777" w:rsidTr="00EA5E51">
        <w:trPr>
          <w:trHeight w:val="297"/>
        </w:trPr>
        <w:tc>
          <w:tcPr>
            <w:tcW w:w="7020" w:type="dxa"/>
          </w:tcPr>
          <w:p w14:paraId="5C3DFDD4" w14:textId="051714DE" w:rsidR="0083252F" w:rsidRPr="0083252F" w:rsidRDefault="0083252F" w:rsidP="00315A82">
            <w:pPr>
              <w:rPr>
                <w:b/>
                <w:color w:val="auto"/>
                <w:sz w:val="21"/>
                <w:szCs w:val="21"/>
              </w:rPr>
            </w:pPr>
            <w:r w:rsidRPr="0083252F">
              <w:rPr>
                <w:b/>
                <w:color w:val="auto"/>
                <w:sz w:val="21"/>
                <w:szCs w:val="21"/>
              </w:rPr>
              <w:t xml:space="preserve">Would you like for this submission to be considered for the </w:t>
            </w:r>
            <w:r w:rsidR="00315A82">
              <w:rPr>
                <w:b/>
                <w:color w:val="auto"/>
                <w:sz w:val="21"/>
                <w:szCs w:val="21"/>
              </w:rPr>
              <w:t>201</w:t>
            </w:r>
            <w:r w:rsidR="00BF33DF">
              <w:rPr>
                <w:b/>
                <w:color w:val="auto"/>
                <w:sz w:val="21"/>
                <w:szCs w:val="21"/>
              </w:rPr>
              <w:t>8</w:t>
            </w:r>
            <w:r w:rsidRPr="0083252F">
              <w:rPr>
                <w:b/>
                <w:color w:val="auto"/>
                <w:sz w:val="21"/>
                <w:szCs w:val="21"/>
              </w:rPr>
              <w:t xml:space="preserve"> AIM </w:t>
            </w:r>
            <w:proofErr w:type="spellStart"/>
            <w:r w:rsidRPr="0083252F">
              <w:rPr>
                <w:b/>
                <w:color w:val="auto"/>
                <w:sz w:val="21"/>
                <w:szCs w:val="21"/>
              </w:rPr>
              <w:t>Bull’s</w:t>
            </w:r>
            <w:proofErr w:type="spellEnd"/>
            <w:r w:rsidR="00315A82">
              <w:rPr>
                <w:b/>
                <w:color w:val="auto"/>
                <w:sz w:val="21"/>
                <w:szCs w:val="21"/>
              </w:rPr>
              <w:t>-</w:t>
            </w:r>
            <w:r w:rsidRPr="0083252F">
              <w:rPr>
                <w:b/>
                <w:color w:val="auto"/>
                <w:sz w:val="21"/>
                <w:szCs w:val="21"/>
              </w:rPr>
              <w:t xml:space="preserve"> Eye Award?  </w:t>
            </w:r>
          </w:p>
        </w:tc>
        <w:tc>
          <w:tcPr>
            <w:tcW w:w="2330" w:type="dxa"/>
          </w:tcPr>
          <w:p w14:paraId="513F9245" w14:textId="3FB33923" w:rsidR="0083252F" w:rsidRPr="0083252F" w:rsidRDefault="00962DBC" w:rsidP="00962DBC">
            <w:pPr>
              <w:pStyle w:val="ListParagraph"/>
              <w:ind w:left="90"/>
              <w:rPr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83252F" w:rsidRPr="0083252F">
              <w:rPr>
                <w:color w:val="auto"/>
                <w:sz w:val="21"/>
                <w:szCs w:val="21"/>
              </w:rPr>
              <w:t xml:space="preserve">Yes              </w:t>
            </w:r>
            <w:r>
              <w:rPr>
                <w:color w:val="auto"/>
                <w:sz w:val="21"/>
                <w:szCs w:val="21"/>
              </w:rPr>
              <w:t>__</w:t>
            </w:r>
            <w:r w:rsidR="0083252F" w:rsidRPr="0083252F">
              <w:rPr>
                <w:color w:val="auto"/>
                <w:sz w:val="21"/>
                <w:szCs w:val="21"/>
              </w:rPr>
              <w:t>No</w:t>
            </w:r>
          </w:p>
        </w:tc>
      </w:tr>
    </w:tbl>
    <w:p w14:paraId="0E3467BB" w14:textId="77777777" w:rsidR="0083252F" w:rsidRDefault="0083252F" w:rsidP="0017667B">
      <w:pPr>
        <w:spacing w:after="0"/>
      </w:pPr>
    </w:p>
    <w:p w14:paraId="6AF085C7" w14:textId="77777777" w:rsidR="009E6E74" w:rsidRPr="00AF090D" w:rsidRDefault="009E6E74" w:rsidP="0017667B">
      <w:pPr>
        <w:pStyle w:val="Heading1"/>
        <w:spacing w:before="0"/>
        <w:rPr>
          <w:sz w:val="20"/>
        </w:rPr>
      </w:pPr>
      <w:r w:rsidRPr="00AF090D">
        <w:rPr>
          <w:sz w:val="20"/>
        </w:rPr>
        <w:t xml:space="preserve">Program Practice </w:t>
      </w:r>
      <w:r w:rsidR="00DC11EB" w:rsidRPr="00AF090D">
        <w:rPr>
          <w:sz w:val="20"/>
        </w:rPr>
        <w:t xml:space="preserve">Information </w:t>
      </w:r>
    </w:p>
    <w:p w14:paraId="6AF085C8" w14:textId="77777777" w:rsidR="007604DF" w:rsidRPr="0083252F" w:rsidRDefault="007604DF" w:rsidP="009E6E74">
      <w:pPr>
        <w:spacing w:after="0" w:line="240" w:lineRule="auto"/>
        <w:jc w:val="both"/>
        <w:rPr>
          <w:b/>
          <w:sz w:val="21"/>
          <w:szCs w:val="21"/>
        </w:rPr>
      </w:pPr>
      <w:r w:rsidRPr="0083252F">
        <w:rPr>
          <w:b/>
          <w:sz w:val="21"/>
          <w:szCs w:val="21"/>
        </w:rPr>
        <w:t>Title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4DF" w:rsidRPr="0083252F" w14:paraId="6AF085CA" w14:textId="77777777" w:rsidTr="007604DF">
        <w:tc>
          <w:tcPr>
            <w:tcW w:w="9350" w:type="dxa"/>
          </w:tcPr>
          <w:p w14:paraId="6AF085C9" w14:textId="77777777" w:rsidR="007604DF" w:rsidRPr="0083252F" w:rsidRDefault="007604DF" w:rsidP="009E6E74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14:paraId="3ECD8048" w14:textId="538225C6" w:rsidR="000B51EB" w:rsidRPr="0083252F" w:rsidRDefault="000B51EB" w:rsidP="000B51EB">
      <w:pPr>
        <w:spacing w:after="0" w:line="240" w:lineRule="auto"/>
        <w:jc w:val="both"/>
        <w:rPr>
          <w:b/>
          <w:sz w:val="21"/>
          <w:szCs w:val="21"/>
        </w:rPr>
      </w:pPr>
      <w:bookmarkStart w:id="0" w:name="Background"/>
      <w:bookmarkStart w:id="1" w:name="evidencebase"/>
      <w:r w:rsidRPr="0083252F">
        <w:rPr>
          <w:b/>
          <w:sz w:val="21"/>
          <w:szCs w:val="21"/>
        </w:rPr>
        <w:t xml:space="preserve">Keywords </w:t>
      </w:r>
      <w:r w:rsidR="0017667B" w:rsidRPr="006F2FBB">
        <w:rPr>
          <w:sz w:val="21"/>
          <w:szCs w:val="21"/>
        </w:rPr>
        <w:t>(up to</w:t>
      </w:r>
      <w:r w:rsidR="0017667B">
        <w:rPr>
          <w:b/>
          <w:sz w:val="21"/>
          <w:szCs w:val="21"/>
        </w:rPr>
        <w:t xml:space="preserve"> </w:t>
      </w:r>
      <w:r w:rsidR="0017667B" w:rsidRPr="006F2FBB">
        <w:rPr>
          <w:sz w:val="21"/>
          <w:szCs w:val="21"/>
        </w:rPr>
        <w:t>5</w:t>
      </w:r>
      <w:r w:rsidR="006F2FBB">
        <w:rPr>
          <w:b/>
          <w:sz w:val="21"/>
          <w:szCs w:val="21"/>
        </w:rPr>
        <w:t xml:space="preserve"> </w:t>
      </w:r>
      <w:r w:rsidR="006F2FBB" w:rsidRPr="0040416D">
        <w:rPr>
          <w:sz w:val="22"/>
          <w:szCs w:val="22"/>
        </w:rPr>
        <w:t>main terms/phrases that describe the practice</w:t>
      </w:r>
      <w:r w:rsidR="006F2FBB">
        <w:rPr>
          <w:sz w:val="22"/>
          <w:szCs w:val="22"/>
        </w:rPr>
        <w:t>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1EB" w:rsidRPr="0083252F" w14:paraId="794DFC67" w14:textId="77777777" w:rsidTr="0077366B">
        <w:tc>
          <w:tcPr>
            <w:tcW w:w="9350" w:type="dxa"/>
          </w:tcPr>
          <w:p w14:paraId="6CBF1322" w14:textId="77777777" w:rsidR="000B51EB" w:rsidRPr="0083252F" w:rsidRDefault="000B51EB" w:rsidP="0077366B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14:paraId="742F4CA9" w14:textId="77777777" w:rsidR="000B51EB" w:rsidRPr="0083252F" w:rsidRDefault="000B51EB" w:rsidP="00A57756">
      <w:pPr>
        <w:spacing w:before="0" w:after="0" w:line="240" w:lineRule="auto"/>
        <w:jc w:val="both"/>
        <w:rPr>
          <w:iCs/>
          <w:sz w:val="21"/>
          <w:szCs w:val="21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7020"/>
        <w:gridCol w:w="2330"/>
      </w:tblGrid>
      <w:tr w:rsidR="00A57756" w:rsidRPr="0083252F" w14:paraId="6AF085CF" w14:textId="77777777" w:rsidTr="00EA5E51">
        <w:tc>
          <w:tcPr>
            <w:tcW w:w="7020" w:type="dxa"/>
            <w:tcBorders>
              <w:top w:val="nil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AF085CD" w14:textId="6DB8AEC6" w:rsidR="00A57756" w:rsidRPr="0083252F" w:rsidRDefault="00A57756" w:rsidP="0083252F">
            <w:pPr>
              <w:jc w:val="both"/>
              <w:rPr>
                <w:b/>
                <w:iCs/>
                <w:color w:val="auto"/>
                <w:sz w:val="21"/>
                <w:szCs w:val="21"/>
              </w:rPr>
            </w:pPr>
            <w:r w:rsidRPr="0083252F">
              <w:rPr>
                <w:b/>
                <w:iCs/>
                <w:color w:val="auto"/>
                <w:sz w:val="21"/>
                <w:szCs w:val="21"/>
              </w:rPr>
              <w:t>Is this practice Evidence</w:t>
            </w:r>
            <w:r w:rsidR="0083252F">
              <w:rPr>
                <w:b/>
                <w:iCs/>
                <w:color w:val="auto"/>
                <w:sz w:val="21"/>
                <w:szCs w:val="21"/>
              </w:rPr>
              <w:t xml:space="preserve"> / </w:t>
            </w:r>
            <w:r w:rsidR="007C5ED9" w:rsidRPr="0083252F">
              <w:rPr>
                <w:b/>
                <w:iCs/>
                <w:color w:val="auto"/>
                <w:sz w:val="21"/>
                <w:szCs w:val="21"/>
              </w:rPr>
              <w:t>Guideline</w:t>
            </w:r>
            <w:r w:rsidR="0083252F">
              <w:rPr>
                <w:b/>
                <w:iCs/>
                <w:color w:val="auto"/>
                <w:sz w:val="21"/>
                <w:szCs w:val="21"/>
              </w:rPr>
              <w:t xml:space="preserve"> </w:t>
            </w:r>
            <w:r w:rsidRPr="0083252F">
              <w:rPr>
                <w:b/>
                <w:iCs/>
                <w:color w:val="auto"/>
                <w:sz w:val="21"/>
                <w:szCs w:val="21"/>
              </w:rPr>
              <w:t xml:space="preserve">Based? </w:t>
            </w:r>
            <w:r w:rsidRPr="0083252F">
              <w:rPr>
                <w:i/>
                <w:iCs/>
                <w:color w:val="auto"/>
                <w:sz w:val="21"/>
                <w:szCs w:val="21"/>
              </w:rPr>
              <w:t>(if yes, please include reference below)</w:t>
            </w:r>
          </w:p>
        </w:tc>
        <w:tc>
          <w:tcPr>
            <w:tcW w:w="2330" w:type="dxa"/>
            <w:tcBorders>
              <w:top w:val="nil"/>
              <w:left w:val="single" w:sz="12" w:space="0" w:color="FFFFFF" w:themeColor="background1"/>
              <w:bottom w:val="single" w:sz="18" w:space="0" w:color="FFFFFF" w:themeColor="background1"/>
            </w:tcBorders>
          </w:tcPr>
          <w:p w14:paraId="6AF085CE" w14:textId="22C86357" w:rsidR="00A57756" w:rsidRPr="0083252F" w:rsidRDefault="00962DBC" w:rsidP="00962DBC">
            <w:pPr>
              <w:ind w:left="90"/>
              <w:jc w:val="both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A57756" w:rsidRPr="0083252F">
              <w:rPr>
                <w:color w:val="auto"/>
                <w:sz w:val="21"/>
                <w:szCs w:val="21"/>
              </w:rPr>
              <w:t xml:space="preserve">Yes              </w:t>
            </w:r>
            <w:r>
              <w:rPr>
                <w:color w:val="auto"/>
                <w:sz w:val="21"/>
                <w:szCs w:val="21"/>
              </w:rPr>
              <w:t>__</w:t>
            </w:r>
            <w:r w:rsidR="00A57756" w:rsidRPr="0083252F">
              <w:rPr>
                <w:color w:val="auto"/>
                <w:sz w:val="21"/>
                <w:szCs w:val="21"/>
              </w:rPr>
              <w:t>No</w:t>
            </w:r>
          </w:p>
        </w:tc>
      </w:tr>
      <w:tr w:rsidR="00A57756" w:rsidRPr="0083252F" w14:paraId="6AF085D1" w14:textId="77777777" w:rsidTr="00EA5E51">
        <w:tc>
          <w:tcPr>
            <w:tcW w:w="9350" w:type="dxa"/>
            <w:gridSpan w:val="2"/>
            <w:tcBorders>
              <w:top w:val="single" w:sz="18" w:space="0" w:color="FFFFFF" w:themeColor="background1"/>
            </w:tcBorders>
          </w:tcPr>
          <w:p w14:paraId="6AF085D0" w14:textId="77777777" w:rsidR="00A57756" w:rsidRPr="0083252F" w:rsidRDefault="00A57756" w:rsidP="00A57756">
            <w:pPr>
              <w:jc w:val="both"/>
              <w:rPr>
                <w:rFonts w:ascii="MS Gothic" w:eastAsia="MS Gothic" w:hAnsi="MS Gothic"/>
                <w:i/>
                <w:color w:val="auto"/>
                <w:sz w:val="21"/>
                <w:szCs w:val="21"/>
              </w:rPr>
            </w:pPr>
            <w:r w:rsidRPr="0083252F">
              <w:rPr>
                <w:b/>
                <w:i/>
                <w:iCs/>
                <w:color w:val="auto"/>
                <w:sz w:val="21"/>
                <w:szCs w:val="21"/>
              </w:rPr>
              <w:t xml:space="preserve">Reference:  </w:t>
            </w:r>
          </w:p>
        </w:tc>
      </w:tr>
    </w:tbl>
    <w:p w14:paraId="6AF085D2" w14:textId="0A6FFE23" w:rsidR="00A57756" w:rsidRPr="0083252F" w:rsidRDefault="00A57756" w:rsidP="00843D7F">
      <w:pPr>
        <w:spacing w:before="120" w:after="0" w:line="240" w:lineRule="auto"/>
        <w:jc w:val="both"/>
        <w:rPr>
          <w:b/>
          <w:iCs/>
          <w:sz w:val="21"/>
          <w:szCs w:val="21"/>
        </w:rPr>
      </w:pPr>
      <w:r w:rsidRPr="0083252F">
        <w:rPr>
          <w:b/>
          <w:iCs/>
          <w:sz w:val="21"/>
          <w:szCs w:val="21"/>
        </w:rPr>
        <w:t>Background</w:t>
      </w:r>
      <w:r w:rsidR="00AD1692">
        <w:rPr>
          <w:b/>
          <w:iCs/>
          <w:sz w:val="21"/>
          <w:szCs w:val="21"/>
        </w:rPr>
        <w:t xml:space="preserve"> </w:t>
      </w:r>
      <w:r w:rsidR="006F2FBB" w:rsidRPr="006F2FBB">
        <w:rPr>
          <w:iCs/>
          <w:sz w:val="21"/>
          <w:szCs w:val="21"/>
        </w:rPr>
        <w:t>(</w:t>
      </w:r>
      <w:r w:rsidR="006F2FBB" w:rsidRPr="0040416D">
        <w:rPr>
          <w:iCs/>
          <w:sz w:val="22"/>
          <w:szCs w:val="22"/>
        </w:rPr>
        <w:t>scope of the immunization need or problem</w:t>
      </w:r>
      <w:r w:rsidR="006F2FBB">
        <w:rPr>
          <w:iCs/>
          <w:sz w:val="22"/>
          <w:szCs w:val="22"/>
        </w:rPr>
        <w:t>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756" w:rsidRPr="0083252F" w14:paraId="6AF085D5" w14:textId="77777777" w:rsidTr="00A57756">
        <w:tc>
          <w:tcPr>
            <w:tcW w:w="9350" w:type="dxa"/>
          </w:tcPr>
          <w:p w14:paraId="6AF085D3" w14:textId="77777777" w:rsidR="00A57756" w:rsidRPr="0083252F" w:rsidRDefault="00A57756" w:rsidP="00A57756">
            <w:pPr>
              <w:jc w:val="both"/>
              <w:rPr>
                <w:b/>
                <w:iCs/>
                <w:sz w:val="21"/>
                <w:szCs w:val="21"/>
              </w:rPr>
            </w:pPr>
          </w:p>
          <w:p w14:paraId="6AF085D4" w14:textId="77777777" w:rsidR="00A57756" w:rsidRPr="0083252F" w:rsidRDefault="00A57756" w:rsidP="00A57756">
            <w:pPr>
              <w:jc w:val="both"/>
              <w:rPr>
                <w:b/>
                <w:iCs/>
                <w:sz w:val="21"/>
                <w:szCs w:val="21"/>
              </w:rPr>
            </w:pPr>
          </w:p>
        </w:tc>
      </w:tr>
    </w:tbl>
    <w:p w14:paraId="410E1E52" w14:textId="77777777" w:rsidR="00514859" w:rsidRDefault="00514859" w:rsidP="00843D7F">
      <w:pPr>
        <w:spacing w:before="120" w:after="0" w:line="240" w:lineRule="auto"/>
        <w:jc w:val="both"/>
        <w:rPr>
          <w:b/>
          <w:iCs/>
          <w:sz w:val="21"/>
          <w:szCs w:val="21"/>
        </w:rPr>
      </w:pPr>
    </w:p>
    <w:p w14:paraId="0F9A83D6" w14:textId="77777777" w:rsidR="00514859" w:rsidRDefault="00514859">
      <w:p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br w:type="page"/>
      </w:r>
    </w:p>
    <w:p w14:paraId="6AF085D6" w14:textId="55AE0249" w:rsidR="00A57756" w:rsidRPr="0083252F" w:rsidRDefault="00A57756" w:rsidP="00843D7F">
      <w:pPr>
        <w:spacing w:before="120" w:after="0" w:line="240" w:lineRule="auto"/>
        <w:jc w:val="both"/>
        <w:rPr>
          <w:b/>
          <w:iCs/>
          <w:sz w:val="21"/>
          <w:szCs w:val="21"/>
        </w:rPr>
      </w:pPr>
      <w:r w:rsidRPr="0083252F">
        <w:rPr>
          <w:b/>
          <w:iCs/>
          <w:sz w:val="21"/>
          <w:szCs w:val="21"/>
        </w:rPr>
        <w:lastRenderedPageBreak/>
        <w:t>Program Practice Description</w:t>
      </w:r>
      <w:r w:rsidR="006F2FBB">
        <w:rPr>
          <w:b/>
          <w:iCs/>
          <w:sz w:val="21"/>
          <w:szCs w:val="21"/>
        </w:rPr>
        <w:t xml:space="preserve"> </w:t>
      </w:r>
    </w:p>
    <w:tbl>
      <w:tblPr>
        <w:tblStyle w:val="FieldTripLetterTable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A0A6C" w:rsidRPr="0083252F" w14:paraId="6AF085D9" w14:textId="77777777" w:rsidTr="00AA0A6C">
        <w:tc>
          <w:tcPr>
            <w:tcW w:w="9350" w:type="dxa"/>
          </w:tcPr>
          <w:p w14:paraId="513973B4" w14:textId="77777777" w:rsidR="00AA0A6C" w:rsidRPr="00BE6BA3" w:rsidRDefault="00AA0A6C" w:rsidP="00AA0A6C">
            <w:pPr>
              <w:jc w:val="both"/>
              <w:rPr>
                <w:iCs/>
                <w:color w:val="auto"/>
                <w:sz w:val="21"/>
                <w:szCs w:val="21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>Describe the practice goals and objectives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.   </w:t>
            </w:r>
          </w:p>
          <w:p w14:paraId="4F656C21" w14:textId="5ABCB42F" w:rsidR="00AA0A6C" w:rsidRPr="00962DBC" w:rsidRDefault="00AA0A6C" w:rsidP="00AA0A6C">
            <w:pPr>
              <w:jc w:val="both"/>
              <w:rPr>
                <w:iCs/>
                <w:color w:val="auto"/>
                <w:sz w:val="21"/>
                <w:szCs w:val="21"/>
              </w:rPr>
            </w:pPr>
          </w:p>
        </w:tc>
      </w:tr>
      <w:tr w:rsidR="00AA0A6C" w:rsidRPr="0083252F" w14:paraId="270225BE" w14:textId="77777777" w:rsidTr="00AA0A6C">
        <w:tc>
          <w:tcPr>
            <w:tcW w:w="9350" w:type="dxa"/>
          </w:tcPr>
          <w:p w14:paraId="082BB506" w14:textId="77777777" w:rsidR="00AA0A6C" w:rsidRPr="00BE6BA3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>What were the main implementation activities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?   </w:t>
            </w:r>
          </w:p>
          <w:p w14:paraId="6B8F2DC7" w14:textId="08D8504F" w:rsidR="00AA0A6C" w:rsidRPr="00962DBC" w:rsidRDefault="00AA0A6C" w:rsidP="00AA0A6C">
            <w:pPr>
              <w:jc w:val="both"/>
              <w:rPr>
                <w:iCs/>
                <w:color w:val="auto"/>
                <w:sz w:val="21"/>
                <w:szCs w:val="21"/>
              </w:rPr>
            </w:pPr>
          </w:p>
        </w:tc>
      </w:tr>
      <w:tr w:rsidR="00AA0A6C" w:rsidRPr="0083252F" w14:paraId="1332FAB2" w14:textId="77777777" w:rsidTr="00AA0A6C">
        <w:tc>
          <w:tcPr>
            <w:tcW w:w="9350" w:type="dxa"/>
          </w:tcPr>
          <w:p w14:paraId="2D6E3453" w14:textId="77777777" w:rsidR="00AA0A6C" w:rsidRPr="00BE6BA3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>Where and when did the practice take place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? </w:t>
            </w:r>
          </w:p>
          <w:p w14:paraId="751CCE65" w14:textId="77777777" w:rsidR="00AA0A6C" w:rsidRPr="00962DBC" w:rsidRDefault="00AA0A6C" w:rsidP="00AA0A6C">
            <w:pPr>
              <w:jc w:val="both"/>
              <w:rPr>
                <w:i/>
                <w:iCs/>
                <w:color w:val="auto"/>
                <w:sz w:val="21"/>
                <w:szCs w:val="21"/>
              </w:rPr>
            </w:pPr>
          </w:p>
        </w:tc>
      </w:tr>
      <w:tr w:rsidR="00AA0A6C" w:rsidRPr="0083252F" w14:paraId="6E0C5B85" w14:textId="77777777" w:rsidTr="00AA0A6C">
        <w:tc>
          <w:tcPr>
            <w:tcW w:w="9350" w:type="dxa"/>
          </w:tcPr>
          <w:p w14:paraId="43735E7A" w14:textId="77777777" w:rsidR="00AA0A6C" w:rsidRPr="00BE6BA3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>How much staff time was involved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? </w:t>
            </w:r>
          </w:p>
          <w:p w14:paraId="081D7B35" w14:textId="77777777" w:rsidR="00AA0A6C" w:rsidRPr="00962DBC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</w:p>
        </w:tc>
      </w:tr>
      <w:tr w:rsidR="00AA0A6C" w:rsidRPr="0083252F" w14:paraId="0EC705B2" w14:textId="77777777" w:rsidTr="00AA0A6C">
        <w:tc>
          <w:tcPr>
            <w:tcW w:w="9350" w:type="dxa"/>
          </w:tcPr>
          <w:p w14:paraId="15155DEF" w14:textId="2018306E" w:rsidR="00AA0A6C" w:rsidRPr="00BE6BA3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 xml:space="preserve">What were the costs associated with the activity? </w:t>
            </w:r>
            <w:r w:rsidR="0077366B" w:rsidRPr="00962DBC">
              <w:rPr>
                <w:i/>
                <w:iCs/>
                <w:color w:val="auto"/>
                <w:sz w:val="21"/>
                <w:szCs w:val="21"/>
              </w:rPr>
              <w:t>What was the funding source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? </w:t>
            </w:r>
          </w:p>
          <w:p w14:paraId="58DC1964" w14:textId="77777777" w:rsidR="00AA0A6C" w:rsidRPr="00962DBC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</w:p>
        </w:tc>
      </w:tr>
      <w:tr w:rsidR="00AA0A6C" w:rsidRPr="0083252F" w14:paraId="7FD9C4C4" w14:textId="77777777" w:rsidTr="00AA0A6C">
        <w:tc>
          <w:tcPr>
            <w:tcW w:w="9350" w:type="dxa"/>
          </w:tcPr>
          <w:p w14:paraId="2547459B" w14:textId="77777777" w:rsidR="00AA0A6C" w:rsidRPr="00BE6BA3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>Identify the target population that the practice affected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. </w:t>
            </w:r>
          </w:p>
          <w:p w14:paraId="66A26A6D" w14:textId="77777777" w:rsidR="00AA0A6C" w:rsidRPr="00962DBC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</w:p>
        </w:tc>
      </w:tr>
      <w:tr w:rsidR="00AA0A6C" w:rsidRPr="0083252F" w14:paraId="1962E78E" w14:textId="77777777" w:rsidTr="00AA0A6C">
        <w:tc>
          <w:tcPr>
            <w:tcW w:w="9350" w:type="dxa"/>
          </w:tcPr>
          <w:p w14:paraId="525991C1" w14:textId="77777777" w:rsidR="00AA0A6C" w:rsidRPr="00BE6BA3" w:rsidRDefault="00AA0A6C" w:rsidP="00AA0A6C">
            <w:pPr>
              <w:rPr>
                <w:color w:val="auto"/>
              </w:rPr>
            </w:pPr>
            <w:r w:rsidRPr="00962DBC">
              <w:rPr>
                <w:i/>
                <w:iCs/>
                <w:color w:val="auto"/>
                <w:sz w:val="21"/>
                <w:szCs w:val="21"/>
              </w:rPr>
              <w:t>If partners were involved, include who was involved, and how</w:t>
            </w:r>
            <w:r w:rsidRPr="00BE6BA3">
              <w:rPr>
                <w:iCs/>
                <w:color w:val="auto"/>
                <w:sz w:val="21"/>
                <w:szCs w:val="21"/>
              </w:rPr>
              <w:t xml:space="preserve">.  </w:t>
            </w:r>
          </w:p>
          <w:p w14:paraId="2B8B4856" w14:textId="77777777" w:rsidR="00AA0A6C" w:rsidRPr="00962DBC" w:rsidRDefault="00AA0A6C" w:rsidP="00AA0A6C">
            <w:pPr>
              <w:rPr>
                <w:iCs/>
                <w:color w:val="auto"/>
                <w:sz w:val="21"/>
                <w:szCs w:val="21"/>
              </w:rPr>
            </w:pPr>
          </w:p>
        </w:tc>
      </w:tr>
    </w:tbl>
    <w:p w14:paraId="6AF085DA" w14:textId="65DE5B3B" w:rsidR="00A57756" w:rsidRPr="0083252F" w:rsidRDefault="00A57756" w:rsidP="00843D7F">
      <w:pPr>
        <w:spacing w:before="120" w:after="0" w:line="240" w:lineRule="auto"/>
        <w:jc w:val="both"/>
        <w:rPr>
          <w:b/>
          <w:iCs/>
          <w:sz w:val="21"/>
          <w:szCs w:val="21"/>
        </w:rPr>
      </w:pPr>
      <w:r w:rsidRPr="0083252F">
        <w:rPr>
          <w:b/>
          <w:iCs/>
          <w:sz w:val="21"/>
          <w:szCs w:val="21"/>
        </w:rPr>
        <w:t>Timeframe of Implementation</w:t>
      </w:r>
      <w:r w:rsidR="0017667B">
        <w:rPr>
          <w:b/>
          <w:iCs/>
          <w:sz w:val="21"/>
          <w:szCs w:val="21"/>
        </w:rPr>
        <w:t xml:space="preserve"> (Start and Stop Dates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756" w:rsidRPr="0083252F" w14:paraId="6AF085DC" w14:textId="77777777" w:rsidTr="00A57756">
        <w:tc>
          <w:tcPr>
            <w:tcW w:w="9350" w:type="dxa"/>
          </w:tcPr>
          <w:p w14:paraId="6AF085DB" w14:textId="77777777" w:rsidR="00A57756" w:rsidRPr="00BE6BA3" w:rsidRDefault="00A57756" w:rsidP="00A57756">
            <w:pPr>
              <w:jc w:val="both"/>
              <w:rPr>
                <w:iCs/>
                <w:sz w:val="21"/>
                <w:szCs w:val="21"/>
              </w:rPr>
            </w:pPr>
          </w:p>
        </w:tc>
      </w:tr>
    </w:tbl>
    <w:p w14:paraId="6AF085DD" w14:textId="77777777" w:rsidR="00A57756" w:rsidRPr="0083252F" w:rsidRDefault="00A57756" w:rsidP="009D3FD9">
      <w:pPr>
        <w:spacing w:before="0" w:after="0" w:line="240" w:lineRule="auto"/>
        <w:jc w:val="both"/>
        <w:rPr>
          <w:b/>
          <w:iCs/>
          <w:sz w:val="21"/>
          <w:szCs w:val="21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6660"/>
        <w:gridCol w:w="2690"/>
      </w:tblGrid>
      <w:tr w:rsidR="00A57756" w:rsidRPr="0083252F" w14:paraId="6AF085E0" w14:textId="77777777" w:rsidTr="00527732">
        <w:tc>
          <w:tcPr>
            <w:tcW w:w="6660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F085DE" w14:textId="4FEE0816" w:rsidR="00A57756" w:rsidRPr="0083252F" w:rsidRDefault="00810007" w:rsidP="001B7421">
            <w:pPr>
              <w:ind w:right="90"/>
              <w:jc w:val="both"/>
              <w:rPr>
                <w:b/>
                <w:iCs/>
                <w:color w:val="auto"/>
                <w:sz w:val="21"/>
                <w:szCs w:val="21"/>
              </w:rPr>
            </w:pPr>
            <w:r w:rsidRPr="0083252F">
              <w:rPr>
                <w:b/>
                <w:iCs/>
                <w:color w:val="auto"/>
                <w:sz w:val="21"/>
                <w:szCs w:val="21"/>
              </w:rPr>
              <w:t xml:space="preserve">Evaluation Data: </w:t>
            </w:r>
            <w:r w:rsidR="009D3FD9" w:rsidRPr="0083252F">
              <w:rPr>
                <w:b/>
                <w:iCs/>
                <w:color w:val="auto"/>
                <w:sz w:val="21"/>
                <w:szCs w:val="21"/>
              </w:rPr>
              <w:t xml:space="preserve">Was the </w:t>
            </w:r>
            <w:r w:rsidRPr="0083252F">
              <w:rPr>
                <w:b/>
                <w:iCs/>
                <w:color w:val="auto"/>
                <w:sz w:val="21"/>
                <w:szCs w:val="21"/>
              </w:rPr>
              <w:t xml:space="preserve">implementation and/or </w:t>
            </w:r>
            <w:r w:rsidR="009D3FD9" w:rsidRPr="0083252F">
              <w:rPr>
                <w:b/>
                <w:iCs/>
                <w:color w:val="auto"/>
                <w:sz w:val="21"/>
                <w:szCs w:val="21"/>
              </w:rPr>
              <w:t xml:space="preserve">effectiveness of this practice assessed? </w:t>
            </w:r>
            <w:r w:rsidR="00A57756" w:rsidRPr="0083252F">
              <w:rPr>
                <w:i/>
                <w:iCs/>
                <w:color w:val="auto"/>
                <w:sz w:val="21"/>
                <w:szCs w:val="21"/>
              </w:rPr>
              <w:t xml:space="preserve">(if </w:t>
            </w:r>
            <w:r w:rsidR="00527732">
              <w:rPr>
                <w:i/>
                <w:iCs/>
                <w:color w:val="auto"/>
                <w:sz w:val="21"/>
                <w:szCs w:val="21"/>
              </w:rPr>
              <w:t>“</w:t>
            </w:r>
            <w:r w:rsidR="00A57756" w:rsidRPr="0083252F">
              <w:rPr>
                <w:i/>
                <w:iCs/>
                <w:color w:val="auto"/>
                <w:sz w:val="21"/>
                <w:szCs w:val="21"/>
              </w:rPr>
              <w:t>yes</w:t>
            </w:r>
            <w:r w:rsidR="00527732">
              <w:rPr>
                <w:i/>
                <w:iCs/>
                <w:color w:val="auto"/>
                <w:sz w:val="21"/>
                <w:szCs w:val="21"/>
              </w:rPr>
              <w:t>” or “limited,”</w:t>
            </w:r>
            <w:r w:rsidR="00A57756" w:rsidRPr="0083252F">
              <w:rPr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1B7421" w:rsidRPr="0083252F">
              <w:rPr>
                <w:i/>
                <w:iCs/>
                <w:color w:val="auto"/>
                <w:sz w:val="21"/>
                <w:szCs w:val="21"/>
              </w:rPr>
              <w:t xml:space="preserve">provide </w:t>
            </w:r>
            <w:r w:rsidR="00527732">
              <w:rPr>
                <w:i/>
                <w:iCs/>
                <w:color w:val="auto"/>
                <w:sz w:val="21"/>
                <w:szCs w:val="21"/>
              </w:rPr>
              <w:t xml:space="preserve">any </w:t>
            </w:r>
            <w:r w:rsidR="001B7421" w:rsidRPr="0083252F">
              <w:rPr>
                <w:i/>
                <w:iCs/>
                <w:color w:val="auto"/>
                <w:sz w:val="21"/>
                <w:szCs w:val="21"/>
              </w:rPr>
              <w:t>data</w:t>
            </w:r>
            <w:r w:rsidR="00527732">
              <w:rPr>
                <w:i/>
                <w:iCs/>
                <w:color w:val="auto"/>
                <w:sz w:val="21"/>
                <w:szCs w:val="21"/>
              </w:rPr>
              <w:t xml:space="preserve"> that is available</w:t>
            </w:r>
            <w:r w:rsidR="009D3FD9" w:rsidRPr="0083252F">
              <w:rPr>
                <w:i/>
                <w:iCs/>
                <w:color w:val="auto"/>
                <w:sz w:val="21"/>
                <w:szCs w:val="21"/>
              </w:rPr>
              <w:t>)</w:t>
            </w:r>
          </w:p>
        </w:tc>
        <w:tc>
          <w:tcPr>
            <w:tcW w:w="269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6AF085DF" w14:textId="445A568A" w:rsidR="00A57756" w:rsidRPr="0083252F" w:rsidRDefault="00720075" w:rsidP="00720075">
            <w:pPr>
              <w:ind w:left="90"/>
              <w:jc w:val="both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83252F">
              <w:rPr>
                <w:color w:val="auto"/>
                <w:sz w:val="21"/>
                <w:szCs w:val="21"/>
              </w:rPr>
              <w:t xml:space="preserve">Yes        </w:t>
            </w:r>
            <w:r w:rsidR="00A57756" w:rsidRPr="0083252F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__</w:t>
            </w:r>
            <w:r w:rsidR="00A57756" w:rsidRPr="0083252F">
              <w:rPr>
                <w:color w:val="auto"/>
                <w:sz w:val="21"/>
                <w:szCs w:val="21"/>
              </w:rPr>
              <w:t>No</w:t>
            </w:r>
            <w:r w:rsidR="00F214EC" w:rsidRPr="0083252F">
              <w:rPr>
                <w:color w:val="auto"/>
                <w:sz w:val="21"/>
                <w:szCs w:val="21"/>
              </w:rPr>
              <w:t xml:space="preserve">       </w:t>
            </w:r>
            <w:r>
              <w:rPr>
                <w:color w:val="auto"/>
                <w:sz w:val="21"/>
                <w:szCs w:val="21"/>
              </w:rPr>
              <w:t>__</w:t>
            </w:r>
            <w:r w:rsidR="00F214EC" w:rsidRPr="0083252F">
              <w:rPr>
                <w:color w:val="auto"/>
                <w:sz w:val="21"/>
                <w:szCs w:val="21"/>
              </w:rPr>
              <w:t>Limited</w:t>
            </w:r>
          </w:p>
        </w:tc>
      </w:tr>
      <w:tr w:rsidR="00A57756" w:rsidRPr="0083252F" w14:paraId="6AF085E2" w14:textId="77777777" w:rsidTr="00527732">
        <w:tc>
          <w:tcPr>
            <w:tcW w:w="9350" w:type="dxa"/>
            <w:gridSpan w:val="2"/>
            <w:tcBorders>
              <w:top w:val="single" w:sz="18" w:space="0" w:color="FFFFFF" w:themeColor="background1"/>
            </w:tcBorders>
          </w:tcPr>
          <w:p w14:paraId="6AF085E1" w14:textId="77777777" w:rsidR="00A57756" w:rsidRPr="00BE6BA3" w:rsidRDefault="009D3FD9" w:rsidP="0077366B">
            <w:pPr>
              <w:jc w:val="both"/>
              <w:rPr>
                <w:rFonts w:ascii="MS Gothic" w:eastAsia="MS Gothic" w:hAnsi="MS Gothic"/>
                <w:color w:val="auto"/>
                <w:sz w:val="21"/>
                <w:szCs w:val="21"/>
              </w:rPr>
            </w:pPr>
            <w:r w:rsidRPr="0083252F">
              <w:rPr>
                <w:b/>
                <w:i/>
                <w:iCs/>
                <w:color w:val="auto"/>
                <w:sz w:val="21"/>
                <w:szCs w:val="21"/>
              </w:rPr>
              <w:t>Data</w:t>
            </w:r>
            <w:r w:rsidR="00A57756" w:rsidRPr="0083252F">
              <w:rPr>
                <w:b/>
                <w:i/>
                <w:iCs/>
                <w:color w:val="auto"/>
                <w:sz w:val="21"/>
                <w:szCs w:val="21"/>
              </w:rPr>
              <w:t xml:space="preserve">: </w:t>
            </w:r>
            <w:r w:rsidR="00A57756" w:rsidRPr="00BE6BA3">
              <w:rPr>
                <w:iCs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6AF085E3" w14:textId="55E909DA" w:rsidR="009D3FD9" w:rsidRPr="0083252F" w:rsidRDefault="009D3FD9" w:rsidP="00843D7F">
      <w:pPr>
        <w:spacing w:before="120" w:after="0" w:line="240" w:lineRule="auto"/>
        <w:jc w:val="both"/>
        <w:rPr>
          <w:b/>
          <w:sz w:val="21"/>
          <w:szCs w:val="21"/>
        </w:rPr>
      </w:pPr>
      <w:bookmarkStart w:id="2" w:name="conclusions"/>
      <w:bookmarkEnd w:id="0"/>
      <w:bookmarkEnd w:id="1"/>
      <w:r w:rsidRPr="0083252F">
        <w:rPr>
          <w:b/>
          <w:sz w:val="21"/>
          <w:szCs w:val="21"/>
        </w:rPr>
        <w:t>Conclusions / Lessons Learned</w:t>
      </w:r>
      <w:r w:rsidR="00F265C7">
        <w:rPr>
          <w:b/>
          <w:sz w:val="21"/>
          <w:szCs w:val="21"/>
        </w:rPr>
        <w:t xml:space="preserve"> </w:t>
      </w:r>
      <w:r w:rsidR="00D96667" w:rsidRPr="0083252F">
        <w:rPr>
          <w:b/>
          <w:sz w:val="21"/>
          <w:szCs w:val="21"/>
        </w:rPr>
        <w:t>/</w:t>
      </w:r>
      <w:r w:rsidR="00F265C7">
        <w:rPr>
          <w:b/>
          <w:sz w:val="21"/>
          <w:szCs w:val="21"/>
        </w:rPr>
        <w:t xml:space="preserve"> </w:t>
      </w:r>
      <w:r w:rsidR="00D96667" w:rsidRPr="0083252F">
        <w:rPr>
          <w:b/>
          <w:sz w:val="21"/>
          <w:szCs w:val="21"/>
        </w:rPr>
        <w:t>Key Factors for Success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FD9" w:rsidRPr="0083252F" w14:paraId="6AF085E6" w14:textId="77777777" w:rsidTr="009D3FD9">
        <w:tc>
          <w:tcPr>
            <w:tcW w:w="9350" w:type="dxa"/>
          </w:tcPr>
          <w:p w14:paraId="6AF085E4" w14:textId="77777777" w:rsidR="009D3FD9" w:rsidRPr="00BE6BA3" w:rsidRDefault="009D3FD9" w:rsidP="009D3FD9">
            <w:pPr>
              <w:jc w:val="both"/>
              <w:rPr>
                <w:sz w:val="21"/>
                <w:szCs w:val="21"/>
              </w:rPr>
            </w:pPr>
            <w:bookmarkStart w:id="3" w:name="_GoBack"/>
          </w:p>
          <w:bookmarkEnd w:id="3"/>
          <w:p w14:paraId="6AF085E5" w14:textId="77777777" w:rsidR="009D3FD9" w:rsidRPr="0083252F" w:rsidRDefault="009D3FD9" w:rsidP="009D3FD9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bookmarkEnd w:id="2"/>
    <w:p w14:paraId="09C9D869" w14:textId="3B23F499" w:rsidR="00F214EC" w:rsidRDefault="00F214EC" w:rsidP="00843D7F">
      <w:pPr>
        <w:spacing w:before="120" w:after="0" w:line="240" w:lineRule="auto"/>
        <w:rPr>
          <w:b/>
          <w:sz w:val="21"/>
          <w:szCs w:val="21"/>
        </w:rPr>
      </w:pPr>
      <w:r w:rsidRPr="0083252F">
        <w:rPr>
          <w:b/>
          <w:sz w:val="21"/>
          <w:szCs w:val="21"/>
        </w:rPr>
        <w:t>Check if any of the following are being submitted to complement your submission:</w:t>
      </w:r>
    </w:p>
    <w:p w14:paraId="0DB9F248" w14:textId="645379AA" w:rsidR="004E08E9" w:rsidRPr="004E08E9" w:rsidRDefault="004E08E9" w:rsidP="004E08E9">
      <w:pPr>
        <w:spacing w:before="0" w:after="0" w:line="240" w:lineRule="auto"/>
        <w:rPr>
          <w:i/>
          <w:sz w:val="21"/>
          <w:szCs w:val="21"/>
        </w:rPr>
      </w:pPr>
      <w:r w:rsidRPr="004E08E9">
        <w:rPr>
          <w:i/>
          <w:sz w:val="21"/>
          <w:szCs w:val="21"/>
        </w:rPr>
        <w:t>(All materials will be posted on the AIM website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14EC" w:rsidRPr="0083252F" w14:paraId="2746AFD5" w14:textId="77777777" w:rsidTr="0077366B">
        <w:tc>
          <w:tcPr>
            <w:tcW w:w="4675" w:type="dxa"/>
          </w:tcPr>
          <w:p w14:paraId="062914FD" w14:textId="3D705A12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Testimonials</w:t>
            </w:r>
          </w:p>
          <w:p w14:paraId="2C54A9AE" w14:textId="1A3C3264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 xml:space="preserve">Quote from partner/participant </w:t>
            </w:r>
          </w:p>
          <w:p w14:paraId="16258C0E" w14:textId="50571B0D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Sample of materials produced</w:t>
            </w:r>
          </w:p>
          <w:p w14:paraId="397AB11B" w14:textId="38B5A7DA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Press release</w:t>
            </w:r>
          </w:p>
          <w:p w14:paraId="2811365C" w14:textId="2BF51FC7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Promotional materials</w:t>
            </w:r>
          </w:p>
          <w:p w14:paraId="64ACEC50" w14:textId="7B01D002" w:rsidR="00F214EC" w:rsidRPr="00962DBC" w:rsidRDefault="00F214EC" w:rsidP="00F214E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675" w:type="dxa"/>
          </w:tcPr>
          <w:p w14:paraId="0F95E0FA" w14:textId="75D0D701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Project photo(s)</w:t>
            </w:r>
          </w:p>
          <w:p w14:paraId="08460535" w14:textId="67D526AA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Publication (e.g., news story, journal article)</w:t>
            </w:r>
          </w:p>
          <w:p w14:paraId="69F9733B" w14:textId="773937C6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Video/audio clip</w:t>
            </w:r>
          </w:p>
          <w:p w14:paraId="3DAE15A2" w14:textId="691D95F9" w:rsidR="00F214EC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>Website URL</w:t>
            </w:r>
          </w:p>
          <w:p w14:paraId="790827AE" w14:textId="2F0F52CA" w:rsidR="003C3B9B" w:rsidRPr="00962DBC" w:rsidRDefault="00962DBC" w:rsidP="00F214EC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3C3B9B" w:rsidRPr="00962DBC">
              <w:rPr>
                <w:color w:val="auto"/>
                <w:sz w:val="21"/>
                <w:szCs w:val="21"/>
              </w:rPr>
              <w:t>Tables or graphs</w:t>
            </w:r>
          </w:p>
          <w:p w14:paraId="06D4A83C" w14:textId="58B6D5EE" w:rsidR="00F214EC" w:rsidRPr="00962DBC" w:rsidRDefault="00962DBC" w:rsidP="0077366B">
            <w:pPr>
              <w:jc w:val="both"/>
              <w:rPr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_</w:t>
            </w:r>
            <w:r w:rsidR="00F214EC" w:rsidRPr="00962DBC">
              <w:rPr>
                <w:color w:val="auto"/>
                <w:sz w:val="21"/>
                <w:szCs w:val="21"/>
              </w:rPr>
              <w:t xml:space="preserve">Other — Explain: </w:t>
            </w:r>
            <w:r w:rsidR="00F214EC" w:rsidRPr="00962DBC">
              <w:rPr>
                <w:color w:val="auto"/>
                <w:sz w:val="21"/>
                <w:szCs w:val="21"/>
                <w:u w:val="single"/>
              </w:rPr>
              <w:tab/>
            </w:r>
            <w:r w:rsidR="00F214EC" w:rsidRPr="00962DBC">
              <w:rPr>
                <w:color w:val="auto"/>
                <w:sz w:val="21"/>
                <w:szCs w:val="21"/>
                <w:u w:val="single"/>
              </w:rPr>
              <w:tab/>
            </w:r>
            <w:r w:rsidR="00F214EC" w:rsidRPr="00962DBC">
              <w:rPr>
                <w:color w:val="auto"/>
                <w:sz w:val="21"/>
                <w:szCs w:val="21"/>
                <w:u w:val="single"/>
              </w:rPr>
              <w:tab/>
            </w:r>
          </w:p>
        </w:tc>
      </w:tr>
    </w:tbl>
    <w:p w14:paraId="6AF085E7" w14:textId="19F67350" w:rsidR="009D3FD9" w:rsidRDefault="00315A82" w:rsidP="000B51EB">
      <w:pPr>
        <w:spacing w:before="240" w:after="0" w:line="240" w:lineRule="auto"/>
        <w:jc w:val="both"/>
        <w:rPr>
          <w:b/>
        </w:rPr>
      </w:pPr>
      <w:r>
        <w:rPr>
          <w:b/>
        </w:rPr>
        <w:t>**Email the completed form to Mary Waterman (</w:t>
      </w:r>
      <w:hyperlink r:id="rId9" w:history="1">
        <w:r w:rsidRPr="008E3167">
          <w:rPr>
            <w:rStyle w:val="Hyperlink"/>
            <w:b/>
          </w:rPr>
          <w:t>mwaterman@immunizationmanagers.org</w:t>
        </w:r>
      </w:hyperlink>
      <w:r>
        <w:rPr>
          <w:b/>
        </w:rPr>
        <w:t>) with the subject line “Program Practices Submission.”</w:t>
      </w:r>
    </w:p>
    <w:sectPr w:rsidR="009D3FD9" w:rsidSect="009D3FD9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367C" w14:textId="77777777" w:rsidR="006D4A3B" w:rsidRDefault="006D4A3B">
      <w:pPr>
        <w:spacing w:before="0" w:after="0" w:line="240" w:lineRule="auto"/>
      </w:pPr>
      <w:r>
        <w:separator/>
      </w:r>
    </w:p>
  </w:endnote>
  <w:endnote w:type="continuationSeparator" w:id="0">
    <w:p w14:paraId="4B48E183" w14:textId="77777777" w:rsidR="006D4A3B" w:rsidRDefault="006D4A3B">
      <w:pPr>
        <w:spacing w:before="0" w:after="0" w:line="240" w:lineRule="auto"/>
      </w:pPr>
      <w:r>
        <w:continuationSeparator/>
      </w:r>
    </w:p>
  </w:endnote>
  <w:endnote w:type="continuationNotice" w:id="1">
    <w:p w14:paraId="124DBC74" w14:textId="77777777" w:rsidR="006D4A3B" w:rsidRDefault="006D4A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85F4" w14:textId="77777777" w:rsidR="0078003E" w:rsidRDefault="0078003E" w:rsidP="00773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085F5" w14:textId="77777777" w:rsidR="0078003E" w:rsidRDefault="0078003E" w:rsidP="00773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907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F085F6" w14:textId="0C4C78A3" w:rsidR="0078003E" w:rsidRDefault="007800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BA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F085F7" w14:textId="77777777" w:rsidR="0078003E" w:rsidRDefault="0078003E" w:rsidP="0077366B">
    <w:pPr>
      <w:pStyle w:val="Footer"/>
      <w:ind w:left="-720" w:righ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0DC1" w14:textId="77777777" w:rsidR="006D4A3B" w:rsidRDefault="006D4A3B">
      <w:pPr>
        <w:spacing w:before="0" w:after="0" w:line="240" w:lineRule="auto"/>
      </w:pPr>
      <w:r>
        <w:separator/>
      </w:r>
    </w:p>
  </w:footnote>
  <w:footnote w:type="continuationSeparator" w:id="0">
    <w:p w14:paraId="052B329B" w14:textId="77777777" w:rsidR="006D4A3B" w:rsidRDefault="006D4A3B">
      <w:pPr>
        <w:spacing w:before="0" w:after="0" w:line="240" w:lineRule="auto"/>
      </w:pPr>
      <w:r>
        <w:continuationSeparator/>
      </w:r>
    </w:p>
  </w:footnote>
  <w:footnote w:type="continuationNotice" w:id="1">
    <w:p w14:paraId="0DE3E411" w14:textId="77777777" w:rsidR="006D4A3B" w:rsidRDefault="006D4A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4646" w14:textId="66E8D87A" w:rsidR="0078003E" w:rsidRDefault="0078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1D7"/>
    <w:multiLevelType w:val="hybridMultilevel"/>
    <w:tmpl w:val="0AA6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29D"/>
    <w:multiLevelType w:val="hybridMultilevel"/>
    <w:tmpl w:val="916A3314"/>
    <w:lvl w:ilvl="0" w:tplc="AA16BE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70FB"/>
    <w:multiLevelType w:val="hybridMultilevel"/>
    <w:tmpl w:val="439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734"/>
    <w:multiLevelType w:val="hybridMultilevel"/>
    <w:tmpl w:val="94587FAC"/>
    <w:lvl w:ilvl="0" w:tplc="AA16BE4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0B36C2"/>
    <w:multiLevelType w:val="hybridMultilevel"/>
    <w:tmpl w:val="E6B8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2A02"/>
    <w:multiLevelType w:val="hybridMultilevel"/>
    <w:tmpl w:val="7520F124"/>
    <w:lvl w:ilvl="0" w:tplc="C42697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066B2"/>
    <w:multiLevelType w:val="hybridMultilevel"/>
    <w:tmpl w:val="21726196"/>
    <w:lvl w:ilvl="0" w:tplc="AA16BE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554DD"/>
    <w:multiLevelType w:val="hybridMultilevel"/>
    <w:tmpl w:val="B992A132"/>
    <w:lvl w:ilvl="0" w:tplc="0FBAC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D8018E"/>
    <w:multiLevelType w:val="hybridMultilevel"/>
    <w:tmpl w:val="B80E7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C80"/>
    <w:multiLevelType w:val="hybridMultilevel"/>
    <w:tmpl w:val="C66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A2EF5"/>
    <w:multiLevelType w:val="hybridMultilevel"/>
    <w:tmpl w:val="64B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3C0"/>
    <w:multiLevelType w:val="hybridMultilevel"/>
    <w:tmpl w:val="BEF2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9D"/>
    <w:rsid w:val="000468C2"/>
    <w:rsid w:val="00084AFF"/>
    <w:rsid w:val="000B51EB"/>
    <w:rsid w:val="001508DF"/>
    <w:rsid w:val="001713BE"/>
    <w:rsid w:val="0017667B"/>
    <w:rsid w:val="001B7421"/>
    <w:rsid w:val="001B7C37"/>
    <w:rsid w:val="001F3742"/>
    <w:rsid w:val="002B47E3"/>
    <w:rsid w:val="002E1B12"/>
    <w:rsid w:val="002F25C6"/>
    <w:rsid w:val="00303E28"/>
    <w:rsid w:val="00315A82"/>
    <w:rsid w:val="003C3B9B"/>
    <w:rsid w:val="003E6A97"/>
    <w:rsid w:val="00424B86"/>
    <w:rsid w:val="004E08E9"/>
    <w:rsid w:val="00514859"/>
    <w:rsid w:val="00527732"/>
    <w:rsid w:val="00567321"/>
    <w:rsid w:val="0058171C"/>
    <w:rsid w:val="00597700"/>
    <w:rsid w:val="005E370C"/>
    <w:rsid w:val="00692354"/>
    <w:rsid w:val="006B438E"/>
    <w:rsid w:val="006D4A3B"/>
    <w:rsid w:val="006F03D9"/>
    <w:rsid w:val="006F2FBB"/>
    <w:rsid w:val="00720075"/>
    <w:rsid w:val="007604DF"/>
    <w:rsid w:val="00770F47"/>
    <w:rsid w:val="0077366B"/>
    <w:rsid w:val="00776C18"/>
    <w:rsid w:val="0078003E"/>
    <w:rsid w:val="007C5ED9"/>
    <w:rsid w:val="007E485C"/>
    <w:rsid w:val="007E76EA"/>
    <w:rsid w:val="00806967"/>
    <w:rsid w:val="00810007"/>
    <w:rsid w:val="0083252F"/>
    <w:rsid w:val="00842102"/>
    <w:rsid w:val="00843D7F"/>
    <w:rsid w:val="00877BB9"/>
    <w:rsid w:val="00913F6B"/>
    <w:rsid w:val="0091529D"/>
    <w:rsid w:val="00933A3C"/>
    <w:rsid w:val="00954DCA"/>
    <w:rsid w:val="00962DBC"/>
    <w:rsid w:val="009D2386"/>
    <w:rsid w:val="009D3FD9"/>
    <w:rsid w:val="009E5460"/>
    <w:rsid w:val="009E6E74"/>
    <w:rsid w:val="00A24956"/>
    <w:rsid w:val="00A5049D"/>
    <w:rsid w:val="00A57756"/>
    <w:rsid w:val="00A85600"/>
    <w:rsid w:val="00AA0A6C"/>
    <w:rsid w:val="00AD1692"/>
    <w:rsid w:val="00AF090D"/>
    <w:rsid w:val="00AF1893"/>
    <w:rsid w:val="00AF46F5"/>
    <w:rsid w:val="00B4586F"/>
    <w:rsid w:val="00B72A93"/>
    <w:rsid w:val="00BA0115"/>
    <w:rsid w:val="00BB41C0"/>
    <w:rsid w:val="00BE6BA3"/>
    <w:rsid w:val="00BF33DF"/>
    <w:rsid w:val="00C85B5E"/>
    <w:rsid w:val="00C863D4"/>
    <w:rsid w:val="00CD5B1C"/>
    <w:rsid w:val="00D25C32"/>
    <w:rsid w:val="00D40E85"/>
    <w:rsid w:val="00D536F4"/>
    <w:rsid w:val="00D96667"/>
    <w:rsid w:val="00DC11EB"/>
    <w:rsid w:val="00E10974"/>
    <w:rsid w:val="00E15268"/>
    <w:rsid w:val="00E61E34"/>
    <w:rsid w:val="00E75CFD"/>
    <w:rsid w:val="00EA3620"/>
    <w:rsid w:val="00EA5E51"/>
    <w:rsid w:val="00F214EC"/>
    <w:rsid w:val="00F265C7"/>
    <w:rsid w:val="00F41E18"/>
    <w:rsid w:val="00F91800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85B3"/>
  <w15:chartTrackingRefBased/>
  <w15:docId w15:val="{847C984F-9C96-4C38-856B-40EDCE9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04DF"/>
  </w:style>
  <w:style w:type="paragraph" w:styleId="Heading1">
    <w:name w:val="heading 1"/>
    <w:basedOn w:val="Normal"/>
    <w:next w:val="Normal"/>
    <w:link w:val="Heading1Char"/>
    <w:uiPriority w:val="9"/>
    <w:qFormat/>
    <w:rsid w:val="007604D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4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4D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4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4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4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4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4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4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4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04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D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E6E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04D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CD5B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B1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806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67"/>
    <w:rPr>
      <w:rFonts w:eastAsiaTheme="minorEastAsia"/>
    </w:rPr>
  </w:style>
  <w:style w:type="character" w:styleId="PageNumber">
    <w:name w:val="page number"/>
    <w:basedOn w:val="DefaultParagraphFont"/>
    <w:rsid w:val="00806967"/>
  </w:style>
  <w:style w:type="character" w:customStyle="1" w:styleId="Heading2Char">
    <w:name w:val="Heading 2 Char"/>
    <w:basedOn w:val="DefaultParagraphFont"/>
    <w:link w:val="Heading2"/>
    <w:uiPriority w:val="9"/>
    <w:semiHidden/>
    <w:rsid w:val="007604D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4D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4D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4D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4D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4D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4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4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4D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04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04DF"/>
    <w:rPr>
      <w:b/>
      <w:bCs/>
    </w:rPr>
  </w:style>
  <w:style w:type="character" w:styleId="Emphasis">
    <w:name w:val="Emphasis"/>
    <w:uiPriority w:val="20"/>
    <w:qFormat/>
    <w:rsid w:val="007604D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604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4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04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D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604D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604D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604D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604D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604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4DF"/>
    <w:pPr>
      <w:outlineLvl w:val="9"/>
    </w:pPr>
  </w:style>
  <w:style w:type="table" w:customStyle="1" w:styleId="FieldTripLetterTable">
    <w:name w:val="Field Trip Letter Table"/>
    <w:basedOn w:val="TableNormal"/>
    <w:uiPriority w:val="99"/>
    <w:rsid w:val="007604DF"/>
    <w:pPr>
      <w:spacing w:before="0" w:after="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7604D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7604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9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214EC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14EC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67"/>
    <w:rPr>
      <w:b/>
      <w:bCs/>
    </w:rPr>
  </w:style>
  <w:style w:type="paragraph" w:styleId="Revision">
    <w:name w:val="Revision"/>
    <w:hidden/>
    <w:uiPriority w:val="99"/>
    <w:semiHidden/>
    <w:rsid w:val="009E546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aterman@immunizationmanag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3E5-D609-4141-A392-C64EF11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terman</dc:creator>
  <cp:keywords/>
  <dc:description/>
  <cp:lastModifiedBy>Mary Waterman</cp:lastModifiedBy>
  <cp:revision>3</cp:revision>
  <cp:lastPrinted>2015-10-06T16:44:00Z</cp:lastPrinted>
  <dcterms:created xsi:type="dcterms:W3CDTF">2017-02-24T14:43:00Z</dcterms:created>
  <dcterms:modified xsi:type="dcterms:W3CDTF">2017-02-24T14:45:00Z</dcterms:modified>
</cp:coreProperties>
</file>